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3A" w:rsidRPr="00A0493A" w:rsidRDefault="00A0493A" w:rsidP="00A04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3A">
        <w:rPr>
          <w:rFonts w:ascii="Times New Roman" w:hAnsi="Times New Roman" w:cs="Times New Roman"/>
          <w:b/>
          <w:sz w:val="28"/>
          <w:szCs w:val="28"/>
        </w:rPr>
        <w:t>Конспект беседы по развитию культурн</w:t>
      </w:r>
      <w:proofErr w:type="gramStart"/>
      <w:r w:rsidRPr="00A0493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0493A">
        <w:rPr>
          <w:rFonts w:ascii="Times New Roman" w:hAnsi="Times New Roman" w:cs="Times New Roman"/>
          <w:b/>
          <w:sz w:val="28"/>
          <w:szCs w:val="28"/>
        </w:rPr>
        <w:t xml:space="preserve"> гигиенических навыков</w:t>
      </w:r>
    </w:p>
    <w:p w:rsidR="00A0493A" w:rsidRPr="00A0493A" w:rsidRDefault="00A0493A" w:rsidP="00A04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3A">
        <w:rPr>
          <w:rFonts w:ascii="Times New Roman" w:hAnsi="Times New Roman" w:cs="Times New Roman"/>
          <w:b/>
          <w:sz w:val="28"/>
          <w:szCs w:val="28"/>
        </w:rPr>
        <w:t xml:space="preserve"> у детей средней группы общеразвивающей направленности «Берёзка». </w:t>
      </w:r>
    </w:p>
    <w:p w:rsidR="00A0493A" w:rsidRDefault="00A0493A" w:rsidP="00A0493A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0493A" w:rsidRPr="00A0493A" w:rsidRDefault="00A0493A" w:rsidP="00A0493A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0493A">
        <w:rPr>
          <w:rFonts w:ascii="Times New Roman" w:hAnsi="Times New Roman" w:cs="Times New Roman"/>
          <w:i/>
          <w:sz w:val="32"/>
          <w:szCs w:val="32"/>
        </w:rPr>
        <w:t>Воспитатель Деревянко С. П.</w:t>
      </w:r>
    </w:p>
    <w:p w:rsidR="00A0493A" w:rsidRDefault="00A0493A" w:rsidP="00AB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1F3" w:rsidRPr="00B82AE6" w:rsidRDefault="005361FE" w:rsidP="00AB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2A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но- гигиенических навыков.</w:t>
      </w:r>
    </w:p>
    <w:p w:rsidR="005361FE" w:rsidRPr="00B82AE6" w:rsidRDefault="005361FE" w:rsidP="00AB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2A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и укрепление здоровья</w:t>
      </w:r>
      <w:r w:rsidR="00B8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аккуратности.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выполнению элементарных гигиенических навыков.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 детей навыка правильно мыть руки.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окружающим, к себе и своему здоровью.</w:t>
      </w:r>
    </w:p>
    <w:p w:rsidR="005361FE" w:rsidRPr="00B82AE6" w:rsidRDefault="005361FE" w:rsidP="00AB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2AE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361FE" w:rsidRPr="00B82AE6" w:rsidRDefault="005361FE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к нам в гости пришел заяц Степашка.</w:t>
      </w:r>
    </w:p>
    <w:p w:rsidR="005361FE" w:rsidRPr="00B82AE6" w:rsidRDefault="005361FE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</w:t>
      </w:r>
      <w:r w:rsidR="008E0F67" w:rsidRPr="00B82AE6">
        <w:rPr>
          <w:rFonts w:ascii="Times New Roman" w:hAnsi="Times New Roman" w:cs="Times New Roman"/>
          <w:i/>
          <w:sz w:val="28"/>
          <w:szCs w:val="28"/>
        </w:rPr>
        <w:t xml:space="preserve"> Степашка</w:t>
      </w:r>
      <w:r w:rsidRPr="00B82AE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361FE" w:rsidRDefault="005361FE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рузья, я очень рад вас видеть. Я пришел к вам с большим </w:t>
      </w:r>
      <w:r w:rsidR="008E0F67">
        <w:rPr>
          <w:rFonts w:ascii="Times New Roman" w:hAnsi="Times New Roman" w:cs="Times New Roman"/>
          <w:sz w:val="28"/>
          <w:szCs w:val="28"/>
        </w:rPr>
        <w:t xml:space="preserve">вопросом, ребята, мы с другом поспорили, я </w:t>
      </w:r>
      <w:proofErr w:type="gramStart"/>
      <w:r w:rsidR="008E0F67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8E0F67">
        <w:rPr>
          <w:rFonts w:ascii="Times New Roman" w:hAnsi="Times New Roman" w:cs="Times New Roman"/>
          <w:sz w:val="28"/>
          <w:szCs w:val="28"/>
        </w:rPr>
        <w:t xml:space="preserve"> чтобы быть здоровым, вовсе необязательно умываться, быть чистым и опрятным. И считаю что я прав.</w:t>
      </w:r>
      <w:r w:rsidR="00D3353C" w:rsidRPr="00D33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353C" w:rsidRDefault="00D3353C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F67" w:rsidRPr="00B82AE6" w:rsidRDefault="008E0F67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8E0F67" w:rsidRDefault="008E0F67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епашка ничего не знает о чистоте! Давайте докажем ему, что чистота- залог здоровья!</w:t>
      </w:r>
    </w:p>
    <w:p w:rsidR="008E0F67" w:rsidRPr="00B82AE6" w:rsidRDefault="008E0F67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8E0F67" w:rsidRDefault="008E0F67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, например, мыть руки, когда они и так чистые?</w:t>
      </w:r>
    </w:p>
    <w:p w:rsidR="007D2874" w:rsidRPr="00B82AE6" w:rsidRDefault="007D2874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7D2874" w:rsidRDefault="007D2874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. На руках, как и на всех окружающих предметах</w:t>
      </w:r>
      <w:r w:rsidR="00E974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держится множество микробов, которые попадая с пищей в рот, могут</w:t>
      </w:r>
    </w:p>
    <w:p w:rsidR="008E0F67" w:rsidRDefault="007D2874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оче</w:t>
      </w:r>
      <w:r w:rsidR="00E974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сильные заболевания. Давайте сейчас посмотрим на ваши ручки, повернув ладошки вверх, </w:t>
      </w:r>
      <w:r w:rsidR="00D3353C">
        <w:rPr>
          <w:rFonts w:ascii="Times New Roman" w:hAnsi="Times New Roman" w:cs="Times New Roman"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>, ты видишь там микробы? (</w:t>
      </w:r>
      <w:r w:rsidRPr="00B82AE6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2874" w:rsidRPr="00B82AE6" w:rsidRDefault="007D2874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B82AE6" w:rsidRPr="00A0493A" w:rsidRDefault="007D2874" w:rsidP="00A04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если мы их не вид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их н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D2874" w:rsidRPr="00B82AE6" w:rsidRDefault="00B82AE6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7D2874" w:rsidRPr="00B82AE6">
        <w:rPr>
          <w:rFonts w:ascii="Times New Roman" w:hAnsi="Times New Roman" w:cs="Times New Roman"/>
          <w:i/>
          <w:sz w:val="28"/>
          <w:szCs w:val="28"/>
        </w:rPr>
        <w:t>ь:</w:t>
      </w:r>
    </w:p>
    <w:p w:rsidR="007D2874" w:rsidRDefault="007D2874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5B076D">
        <w:rPr>
          <w:rFonts w:ascii="Times New Roman" w:hAnsi="Times New Roman" w:cs="Times New Roman"/>
          <w:sz w:val="28"/>
          <w:szCs w:val="28"/>
        </w:rPr>
        <w:t xml:space="preserve"> скажите Степашке</w:t>
      </w:r>
      <w:r w:rsidR="00E97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5B076D">
        <w:rPr>
          <w:rFonts w:ascii="Times New Roman" w:hAnsi="Times New Roman" w:cs="Times New Roman"/>
          <w:sz w:val="28"/>
          <w:szCs w:val="28"/>
        </w:rPr>
        <w:t xml:space="preserve"> мы не видим микробы?</w:t>
      </w:r>
    </w:p>
    <w:p w:rsidR="005B076D" w:rsidRDefault="005B076D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2AE6">
        <w:rPr>
          <w:rFonts w:ascii="Times New Roman" w:hAnsi="Times New Roman" w:cs="Times New Roman"/>
          <w:i/>
          <w:sz w:val="28"/>
          <w:szCs w:val="28"/>
        </w:rPr>
        <w:t>потому что они маленькие</w:t>
      </w:r>
      <w:r>
        <w:rPr>
          <w:rFonts w:ascii="Times New Roman" w:hAnsi="Times New Roman" w:cs="Times New Roman"/>
          <w:sz w:val="28"/>
          <w:szCs w:val="28"/>
        </w:rPr>
        <w:t>.) Правильно, ребята, молодцы, микробы слишком маленькие и без специальных приборов их увидеть нельзя,</w:t>
      </w:r>
      <w:r w:rsidR="00E9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можем увидеть через микроскоп. Кто знает, что такое микроскоп?</w:t>
      </w:r>
      <w:r w:rsidR="00E9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2AE6">
        <w:rPr>
          <w:rFonts w:ascii="Times New Roman" w:hAnsi="Times New Roman" w:cs="Times New Roman"/>
          <w:i/>
          <w:sz w:val="28"/>
          <w:szCs w:val="28"/>
        </w:rPr>
        <w:t>это увеличивающий предметы прибор</w:t>
      </w:r>
      <w:r>
        <w:rPr>
          <w:rFonts w:ascii="Times New Roman" w:hAnsi="Times New Roman" w:cs="Times New Roman"/>
          <w:sz w:val="28"/>
          <w:szCs w:val="28"/>
        </w:rPr>
        <w:t>) Верно, это прибор увеличивающий маленькие предметы и существа в несколько десяток раз.</w:t>
      </w:r>
    </w:p>
    <w:p w:rsidR="005B076D" w:rsidRPr="00B82AE6" w:rsidRDefault="005B076D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5B076D" w:rsidRDefault="005B076D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ивут эти микробы, как они попадают на руки?</w:t>
      </w:r>
    </w:p>
    <w:p w:rsidR="005B076D" w:rsidRDefault="005B076D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2AE6">
        <w:rPr>
          <w:rFonts w:ascii="Times New Roman" w:hAnsi="Times New Roman" w:cs="Times New Roman"/>
          <w:i/>
          <w:sz w:val="28"/>
          <w:szCs w:val="28"/>
        </w:rPr>
        <w:t>Они живут везде, в воздухе, в воде.)</w:t>
      </w:r>
    </w:p>
    <w:p w:rsidR="005B076D" w:rsidRPr="00B82AE6" w:rsidRDefault="005B076D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535A6" w:rsidRDefault="005B076D" w:rsidP="00AB61F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Да, ребята, и из возд</w:t>
      </w:r>
      <w:r w:rsidR="00157C42">
        <w:rPr>
          <w:rFonts w:ascii="Times New Roman" w:hAnsi="Times New Roman" w:cs="Times New Roman"/>
          <w:sz w:val="28"/>
          <w:szCs w:val="28"/>
        </w:rPr>
        <w:t>уха микробы попадают на</w:t>
      </w:r>
      <w:r w:rsidR="00D3353C">
        <w:rPr>
          <w:rFonts w:ascii="Times New Roman" w:hAnsi="Times New Roman" w:cs="Times New Roman"/>
          <w:sz w:val="28"/>
          <w:szCs w:val="28"/>
        </w:rPr>
        <w:t xml:space="preserve"> руки. Когда вы </w:t>
      </w:r>
      <w:proofErr w:type="gramStart"/>
      <w:r w:rsidR="00D3353C">
        <w:rPr>
          <w:rFonts w:ascii="Times New Roman" w:hAnsi="Times New Roman" w:cs="Times New Roman"/>
          <w:sz w:val="28"/>
          <w:szCs w:val="28"/>
        </w:rPr>
        <w:t>касаетесь</w:t>
      </w:r>
      <w:proofErr w:type="gramEnd"/>
      <w:r w:rsidR="00D3353C">
        <w:rPr>
          <w:rFonts w:ascii="Times New Roman" w:hAnsi="Times New Roman" w:cs="Times New Roman"/>
          <w:sz w:val="28"/>
          <w:szCs w:val="28"/>
        </w:rPr>
        <w:t xml:space="preserve"> друг </w:t>
      </w:r>
      <w:r w:rsidR="00157C42">
        <w:rPr>
          <w:rFonts w:ascii="Times New Roman" w:hAnsi="Times New Roman" w:cs="Times New Roman"/>
          <w:sz w:val="28"/>
          <w:szCs w:val="28"/>
        </w:rPr>
        <w:t>друга немытыми руками, вы передаете микробы. Милана, давай с тобой покажем ребятам и Степашке</w:t>
      </w:r>
      <w:r w:rsidR="00E974A0">
        <w:rPr>
          <w:rFonts w:ascii="Times New Roman" w:hAnsi="Times New Roman" w:cs="Times New Roman"/>
          <w:sz w:val="28"/>
          <w:szCs w:val="28"/>
        </w:rPr>
        <w:t>,</w:t>
      </w:r>
      <w:r w:rsidR="00157C42">
        <w:rPr>
          <w:rFonts w:ascii="Times New Roman" w:hAnsi="Times New Roman" w:cs="Times New Roman"/>
          <w:sz w:val="28"/>
          <w:szCs w:val="28"/>
        </w:rPr>
        <w:t xml:space="preserve"> как это происходит. Ребята, посмотрите на руки</w:t>
      </w:r>
      <w:r w:rsidR="00D3353C" w:rsidRPr="00D33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53C">
        <w:rPr>
          <w:rFonts w:ascii="Times New Roman" w:hAnsi="Times New Roman" w:cs="Times New Roman"/>
          <w:sz w:val="28"/>
          <w:szCs w:val="28"/>
        </w:rPr>
        <w:t>Миланы</w:t>
      </w:r>
      <w:proofErr w:type="spellEnd"/>
      <w:r w:rsidR="00157C42">
        <w:rPr>
          <w:rFonts w:ascii="Times New Roman" w:hAnsi="Times New Roman" w:cs="Times New Roman"/>
          <w:sz w:val="28"/>
          <w:szCs w:val="28"/>
        </w:rPr>
        <w:t>, что вы видите? (</w:t>
      </w:r>
      <w:r w:rsidR="00157C42" w:rsidRPr="00B82AE6">
        <w:rPr>
          <w:rFonts w:ascii="Times New Roman" w:hAnsi="Times New Roman" w:cs="Times New Roman"/>
          <w:i/>
          <w:sz w:val="28"/>
          <w:szCs w:val="28"/>
        </w:rPr>
        <w:t>Микробы</w:t>
      </w:r>
      <w:r w:rsidR="00B535A6">
        <w:rPr>
          <w:rFonts w:ascii="Times New Roman" w:hAnsi="Times New Roman" w:cs="Times New Roman"/>
          <w:sz w:val="28"/>
          <w:szCs w:val="28"/>
        </w:rPr>
        <w:t>)</w:t>
      </w:r>
      <w:r w:rsidR="00157C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35A6" w:rsidRPr="00B535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535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)</w:t>
      </w:r>
      <w:proofErr w:type="gramEnd"/>
      <w:r w:rsidR="00B535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)</w:t>
      </w:r>
    </w:p>
    <w:p w:rsidR="00B535A6" w:rsidRDefault="00B535A6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53C" w:rsidRDefault="00157C42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микробы! Теперь Милана немытыми руками пожмет чистую руку Богдана. Ребята, что вы видите теперь на руках Богдана? ( </w:t>
      </w:r>
      <w:r w:rsidRPr="00B82AE6">
        <w:rPr>
          <w:rFonts w:ascii="Times New Roman" w:hAnsi="Times New Roman" w:cs="Times New Roman"/>
          <w:i/>
          <w:sz w:val="28"/>
          <w:szCs w:val="28"/>
        </w:rPr>
        <w:t>Микроб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D57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D57D2">
        <w:rPr>
          <w:rFonts w:ascii="Times New Roman" w:hAnsi="Times New Roman" w:cs="Times New Roman"/>
          <w:sz w:val="28"/>
          <w:szCs w:val="28"/>
        </w:rPr>
        <w:t>а, вот так микробы передаются из рук в руки.</w:t>
      </w:r>
      <w:r w:rsidR="00D3353C" w:rsidRPr="00D33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493A" w:rsidRDefault="00A0493A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7D2" w:rsidRPr="00B82AE6" w:rsidRDefault="003D57D2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B82AE6" w:rsidRPr="00A0493A" w:rsidRDefault="003D57D2" w:rsidP="00A04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а как же избавиться от микробов?</w:t>
      </w:r>
    </w:p>
    <w:p w:rsidR="003D57D2" w:rsidRPr="00B82AE6" w:rsidRDefault="003D57D2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3D57D2" w:rsidRDefault="003D57D2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избавиться от микробов, кто скажет? (</w:t>
      </w:r>
      <w:r w:rsidRPr="00B82AE6">
        <w:rPr>
          <w:rFonts w:ascii="Times New Roman" w:hAnsi="Times New Roman" w:cs="Times New Roman"/>
          <w:i/>
          <w:sz w:val="28"/>
          <w:szCs w:val="28"/>
        </w:rPr>
        <w:t>с помощью мыла и воды</w:t>
      </w:r>
      <w:r>
        <w:rPr>
          <w:rFonts w:ascii="Times New Roman" w:hAnsi="Times New Roman" w:cs="Times New Roman"/>
          <w:sz w:val="28"/>
          <w:szCs w:val="28"/>
        </w:rPr>
        <w:t>). Правильно, вода и мыло – враги микробов!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наш хороший друг,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ть не может грязных рук.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зь оно рассердится, в руках оно завертится.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нится вода.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раха грязь бледнеть начнет, 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жит и потечет, исчезнет без следа.</w:t>
      </w:r>
    </w:p>
    <w:p w:rsidR="00F7634F" w:rsidRDefault="00E974A0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уки станут чистыми</w:t>
      </w:r>
      <w:r w:rsidR="00F7634F">
        <w:rPr>
          <w:rFonts w:ascii="Times New Roman" w:hAnsi="Times New Roman" w:cs="Times New Roman"/>
          <w:sz w:val="28"/>
          <w:szCs w:val="28"/>
        </w:rPr>
        <w:t>, душистыми – душистыми.</w:t>
      </w:r>
    </w:p>
    <w:p w:rsidR="00507A6B" w:rsidRDefault="003D57D2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на, давай покажем Степашке, как правильно мыть руки.</w:t>
      </w:r>
      <w:r w:rsidR="00B535A6" w:rsidRPr="00B535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82AE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F7634F" w:rsidRPr="00B82AE6" w:rsidRDefault="00F7634F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такие молодцы! Вы сумели мне доказать что чистота – залог здоровья.</w:t>
      </w:r>
    </w:p>
    <w:p w:rsidR="00B82AE6" w:rsidRPr="00B82AE6" w:rsidRDefault="00B82AE6" w:rsidP="00A0493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7634F" w:rsidRPr="00B82AE6" w:rsidRDefault="00F7634F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тепашка, давайте</w:t>
      </w:r>
      <w:r w:rsidR="00B8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месте дадим обещание, что всегда</w:t>
      </w:r>
      <w:r w:rsidR="00B82AE6">
        <w:rPr>
          <w:rFonts w:ascii="Times New Roman" w:hAnsi="Times New Roman" w:cs="Times New Roman"/>
          <w:sz w:val="28"/>
          <w:szCs w:val="28"/>
        </w:rPr>
        <w:t xml:space="preserve"> бу</w:t>
      </w:r>
      <w:r w:rsidR="00883ABC">
        <w:rPr>
          <w:rFonts w:ascii="Times New Roman" w:hAnsi="Times New Roman" w:cs="Times New Roman"/>
          <w:sz w:val="28"/>
          <w:szCs w:val="28"/>
        </w:rPr>
        <w:t>дем дружить с чистотой.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 грязнул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превратиться, обещаю каждый день чисто – чисто мыться.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хочу я очень чистым, а не черной галкой,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ю я дружить с мылом и мочалкой,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ещё два раза в сутки обещаю чистить зубки.</w:t>
      </w:r>
    </w:p>
    <w:p w:rsidR="00883ABC" w:rsidRPr="00B82AE6" w:rsidRDefault="00883ABC" w:rsidP="00AB61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AE6">
        <w:rPr>
          <w:rFonts w:ascii="Times New Roman" w:hAnsi="Times New Roman" w:cs="Times New Roman"/>
          <w:i/>
          <w:sz w:val="28"/>
          <w:szCs w:val="28"/>
        </w:rPr>
        <w:t>Заяц Степашка:</w:t>
      </w:r>
    </w:p>
    <w:p w:rsidR="00883ABC" w:rsidRDefault="00883ABC" w:rsidP="00AB6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рассказали и показали, что быть чистым необходимо, сам бы я никогда не разобрался. До встречи, друзья!</w:t>
      </w:r>
    </w:p>
    <w:p w:rsidR="00F7634F" w:rsidRDefault="00F7634F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76D" w:rsidRDefault="005B076D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76D" w:rsidRDefault="005B076D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874" w:rsidRDefault="007D2874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1F3" w:rsidRDefault="00AB61F3" w:rsidP="00AB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D6C" w:rsidRDefault="00CE5D6C"/>
    <w:p w:rsidR="00B82AE6" w:rsidRDefault="00B82AE6"/>
    <w:p w:rsidR="00B82AE6" w:rsidRDefault="00B82AE6" w:rsidP="00A0493A"/>
    <w:sectPr w:rsidR="00B82AE6" w:rsidSect="00B82A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0D4"/>
    <w:rsid w:val="00157C42"/>
    <w:rsid w:val="002B50D4"/>
    <w:rsid w:val="003D57D2"/>
    <w:rsid w:val="00507A6B"/>
    <w:rsid w:val="005361FE"/>
    <w:rsid w:val="005B076D"/>
    <w:rsid w:val="007D2874"/>
    <w:rsid w:val="00883ABC"/>
    <w:rsid w:val="008E0F67"/>
    <w:rsid w:val="00A0493A"/>
    <w:rsid w:val="00AB61F3"/>
    <w:rsid w:val="00B535A6"/>
    <w:rsid w:val="00B82AE6"/>
    <w:rsid w:val="00C26A24"/>
    <w:rsid w:val="00CE5D6C"/>
    <w:rsid w:val="00D0116A"/>
    <w:rsid w:val="00D3353C"/>
    <w:rsid w:val="00D35394"/>
    <w:rsid w:val="00E974A0"/>
    <w:rsid w:val="00F7634F"/>
    <w:rsid w:val="00FC2B9C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5B63-F1B7-473C-9612-A3FFE60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</cp:lastModifiedBy>
  <cp:revision>7</cp:revision>
  <dcterms:created xsi:type="dcterms:W3CDTF">2020-07-31T10:07:00Z</dcterms:created>
  <dcterms:modified xsi:type="dcterms:W3CDTF">2020-08-03T10:36:00Z</dcterms:modified>
</cp:coreProperties>
</file>